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870384767"/>
        <w:docPartObj>
          <w:docPartGallery w:val="Cover Pages"/>
          <w:docPartUnique/>
        </w:docPartObj>
      </w:sdtPr>
      <w:sdtEndPr/>
      <w:sdtContent>
        <w:p w14:paraId="1070510A" w14:textId="553ED21D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E1A488" wp14:editId="4E71BC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A8399" w14:textId="215AB3E6" w:rsidR="001B2C37" w:rsidRDefault="001B2C3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MIGUEL ELGUERA MORA 19110148</w:t>
                                      </w:r>
                                    </w:p>
                                  </w:sdtContent>
                                </w:sdt>
                                <w:p w14:paraId="19973D28" w14:textId="67F395F4" w:rsidR="001B2C37" w:rsidRDefault="00BD748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ti colomos</w:t>
                                      </w:r>
                                    </w:sdtContent>
                                  </w:sdt>
                                  <w:r w:rsidR="001B2C3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olor w:val="FFFFFF" w:themeColor="background1"/>
                                        </w:rPr>
                                        <w:t>VISION ARTIFICIAL 7E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8B32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D7C437" w14:textId="305CBB58" w:rsidR="001B2C37" w:rsidRDefault="001B2C3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2543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 xml:space="preserve">Manual de usuario practica </w:t>
                                      </w:r>
                                      <w:r w:rsidR="00E25434" w:rsidRPr="00E2543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E1A48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" fillcolor="#f8b323 [3204]" stroked="f" strokeweight="1pt" insetpen="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" fillcolor="#f8b323 [3204]" stroked="f" strokeweight="1pt" insetpen="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FA8399" w14:textId="215AB3E6" w:rsidR="001B2C37" w:rsidRDefault="001B2C3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MIGUEL ELGUERA MORA 19110148</w:t>
                                </w:r>
                              </w:p>
                            </w:sdtContent>
                          </w:sdt>
                          <w:p w14:paraId="19973D28" w14:textId="67F395F4" w:rsidR="001B2C37" w:rsidRDefault="00E2543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aps/>
                                    <w:color w:val="FFFFFF" w:themeColor="background1"/>
                                  </w:rPr>
                                  <w:t>ceti colomos</w:t>
                                </w:r>
                              </w:sdtContent>
                            </w:sdt>
                            <w:r w:rsidR="001B2C3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olor w:val="FFFFFF" w:themeColor="background1"/>
                                  </w:rPr>
                                  <w:t>VISION ARTIFICIAL 7E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8B32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7C437" w14:textId="305CBB58" w:rsidR="001B2C37" w:rsidRDefault="001B2C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</w:pPr>
                                <w:r w:rsidRPr="00E254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 xml:space="preserve">Manual de usuario practica </w:t>
                                </w:r>
                                <w:r w:rsidR="00E25434" w:rsidRPr="00E254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A46853" w14:textId="7C4E5667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</w:rPr>
            <w:br w:type="page"/>
          </w:r>
        </w:p>
      </w:sdtContent>
    </w:sdt>
    <w:p w14:paraId="1DCB76F7" w14:textId="506796C0" w:rsidR="000209AB" w:rsidRPr="001B2C37" w:rsidRDefault="001B2C37" w:rsidP="001B2C37">
      <w:pPr>
        <w:pStyle w:val="Ttulo"/>
        <w:rPr>
          <w:rFonts w:ascii="Arial" w:hAnsi="Arial" w:cs="Arial"/>
        </w:rPr>
      </w:pPr>
      <w:r w:rsidRPr="001B2C37">
        <w:rPr>
          <w:rFonts w:ascii="Arial" w:hAnsi="Arial" w:cs="Arial"/>
        </w:rPr>
        <w:lastRenderedPageBreak/>
        <w:t>MANUAL DE USUARIO</w:t>
      </w:r>
    </w:p>
    <w:p w14:paraId="310F2023" w14:textId="05E18A0A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t>EVIDENCIA</w:t>
      </w:r>
    </w:p>
    <w:p w14:paraId="38794633" w14:textId="20B0D83E" w:rsidR="001B2C37" w:rsidRPr="001B2C37" w:rsidRDefault="00BD748F" w:rsidP="001B2C37">
      <w:pPr>
        <w:jc w:val="center"/>
        <w:rPr>
          <w:rFonts w:ascii="Arial" w:hAnsi="Arial" w:cs="Arial"/>
        </w:rPr>
      </w:pPr>
      <w:r w:rsidRPr="00BD748F">
        <w:rPr>
          <w:rFonts w:ascii="Arial" w:hAnsi="Arial" w:cs="Arial"/>
        </w:rPr>
        <w:drawing>
          <wp:inline distT="0" distB="0" distL="0" distR="0" wp14:anchorId="3B647FE4" wp14:editId="33C1B168">
            <wp:extent cx="5612130" cy="30359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07CB" w14:textId="6B2D7310" w:rsidR="001B2C37" w:rsidRPr="001B2C37" w:rsidRDefault="001B2C37" w:rsidP="001B2C37">
      <w:pPr>
        <w:rPr>
          <w:rFonts w:ascii="Arial" w:hAnsi="Arial" w:cs="Arial"/>
        </w:rPr>
      </w:pPr>
    </w:p>
    <w:p w14:paraId="49A41198" w14:textId="528E390B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lastRenderedPageBreak/>
        <w:t>APP</w:t>
      </w:r>
    </w:p>
    <w:p w14:paraId="352F482B" w14:textId="677B67A2" w:rsidR="001B2C37" w:rsidRPr="006F0F45" w:rsidRDefault="00BD748F" w:rsidP="001B2C37">
      <w:pPr>
        <w:jc w:val="center"/>
        <w:rPr>
          <w:rFonts w:ascii="Arial" w:hAnsi="Arial" w:cs="Arial"/>
          <w:u w:val="single"/>
        </w:rPr>
      </w:pPr>
      <w:r w:rsidRPr="00BD748F">
        <w:rPr>
          <w:rFonts w:ascii="Arial" w:hAnsi="Arial" w:cs="Arial"/>
          <w:u w:val="single"/>
        </w:rPr>
        <w:drawing>
          <wp:inline distT="0" distB="0" distL="0" distR="0" wp14:anchorId="0443901E" wp14:editId="365F33F9">
            <wp:extent cx="5612130" cy="4212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EE0" w14:textId="34F1D673" w:rsidR="001B2C37" w:rsidRPr="001B2C37" w:rsidRDefault="001B2C37" w:rsidP="001B2C37">
      <w:pPr>
        <w:jc w:val="center"/>
        <w:rPr>
          <w:rFonts w:ascii="Arial" w:hAnsi="Arial" w:cs="Arial"/>
        </w:rPr>
      </w:pPr>
    </w:p>
    <w:p w14:paraId="63C2FE46" w14:textId="77777777" w:rsidR="001B2C37" w:rsidRPr="001B2C37" w:rsidRDefault="001B2C37" w:rsidP="001B2C37">
      <w:pPr>
        <w:pStyle w:val="Default"/>
        <w:rPr>
          <w:rFonts w:ascii="Arial" w:hAnsi="Arial" w:cs="Arial"/>
          <w:sz w:val="19"/>
          <w:szCs w:val="19"/>
        </w:rPr>
      </w:pPr>
      <w:r w:rsidRPr="001B2C37">
        <w:rPr>
          <w:rFonts w:ascii="Arial" w:hAnsi="Arial" w:cs="Arial"/>
          <w:sz w:val="19"/>
          <w:szCs w:val="19"/>
        </w:rPr>
        <w:t xml:space="preserve">Esta es la vista principal de la aplicación. </w:t>
      </w:r>
    </w:p>
    <w:p w14:paraId="321C5C8E" w14:textId="23F52E3D" w:rsidR="00F60165" w:rsidRDefault="00F60165" w:rsidP="00F60165">
      <w:pPr>
        <w:pStyle w:val="Ttulo1"/>
      </w:pPr>
      <w:r>
        <w:t>Git:</w:t>
      </w:r>
    </w:p>
    <w:p w14:paraId="6599A077" w14:textId="04941C84" w:rsidR="00F60165" w:rsidRPr="00E25434" w:rsidRDefault="00BD748F" w:rsidP="00F60165">
      <w:hyperlink r:id="rId8" w:history="1">
        <w:r w:rsidR="00E25434" w:rsidRPr="006A2965">
          <w:rPr>
            <w:rStyle w:val="Hipervnculo"/>
          </w:rPr>
          <w:t>https://github.com/PedroElgueraCeti/Practica-6_VisionArtificial.git</w:t>
        </w:r>
      </w:hyperlink>
    </w:p>
    <w:p w14:paraId="226DE567" w14:textId="4C0F4179" w:rsidR="00F60165" w:rsidRDefault="00F60165" w:rsidP="00F60165">
      <w:pPr>
        <w:pStyle w:val="Ttulo1"/>
      </w:pPr>
      <w:proofErr w:type="spellStart"/>
      <w:r>
        <w:t>Code</w:t>
      </w:r>
      <w:proofErr w:type="spellEnd"/>
      <w:r>
        <w:t>:</w:t>
      </w:r>
    </w:p>
    <w:p w14:paraId="004F98A7" w14:textId="089FDC0B" w:rsidR="00F60165" w:rsidRDefault="00F60165" w:rsidP="00F60165"/>
    <w:p w14:paraId="5C0635F1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F60165">
        <w:rPr>
          <w:rFonts w:ascii="Consolas" w:eastAsia="Times New Roman" w:hAnsi="Consolas" w:cs="Times New Roman"/>
          <w:color w:val="6A9955"/>
          <w:sz w:val="18"/>
          <w:szCs w:val="18"/>
          <w:lang w:eastAsia="es-MX"/>
        </w:rPr>
        <w:t>#Pedro Miguel Elguera Mora 19110148</w:t>
      </w:r>
    </w:p>
    <w:p w14:paraId="75505323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349650D7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</w:p>
    <w:p w14:paraId="05A8270C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pylab </w:t>
      </w:r>
    </w:p>
    <w:p w14:paraId="1EEEA0CC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</w:p>
    <w:p w14:paraId="439B76BE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mutils</w:t>
      </w:r>
    </w:p>
    <w:p w14:paraId="3E273F8D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</w:p>
    <w:p w14:paraId="02BDC69D" w14:textId="77777777" w:rsidR="00BD748F" w:rsidRPr="00BD748F" w:rsidRDefault="00BD748F" w:rsidP="00BD74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57925F7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BD748F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hallenger.jpg'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3B23FA9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8411972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lastRenderedPageBreak/>
        <w:t>low_red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61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5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4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</w:t>
      </w:r>
    </w:p>
    <w:p w14:paraId="747A2F8F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igh_red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79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</w:t>
      </w:r>
    </w:p>
    <w:p w14:paraId="0E7F789D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_mask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Rang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w_red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igh_red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B42D5A8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bitwise_</w:t>
      </w:r>
      <w:proofErr w:type="gramStart"/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nd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sk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_mask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E0B77D4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w_blu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94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0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</w:t>
      </w:r>
    </w:p>
    <w:p w14:paraId="7900EC22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igh_blu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26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</w:t>
      </w:r>
    </w:p>
    <w:p w14:paraId="336FD8AD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lue_mask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Rang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w_blu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igh_blu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4D8364B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lu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bitwise_</w:t>
      </w:r>
      <w:proofErr w:type="gramStart"/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nd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sk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lue_mask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5A7C618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w_green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7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</w:t>
      </w:r>
    </w:p>
    <w:p w14:paraId="2067614F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igh_green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[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</w:t>
      </w:r>
    </w:p>
    <w:p w14:paraId="390CDE54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en_mask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Rang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w_green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igh_green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DBA130F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en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bitwise_</w:t>
      </w:r>
      <w:proofErr w:type="gramStart"/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nd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sk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en_mask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2679F86C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03C1623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iz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proofErr w:type="gramStart"/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(</w:t>
      </w:r>
      <w:proofErr w:type="gramEnd"/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00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0C29FA76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BD748F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img1hsv</w:t>
      </w:r>
      <w:proofErr w:type="gramStart"/>
      <w:r w:rsidRPr="00BD748F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proofErr w:type="gramEnd"/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1hsv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17A27C1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iz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Start"/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(</w:t>
      </w:r>
      <w:proofErr w:type="gramEnd"/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00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0653FB5F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BD748F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red</w:t>
      </w:r>
      <w:proofErr w:type="gramStart"/>
      <w:r w:rsidRPr="00BD748F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</w:t>
      </w:r>
      <w:proofErr w:type="gramEnd"/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EDF2056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en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iz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Start"/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en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(</w:t>
      </w:r>
      <w:proofErr w:type="gramEnd"/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00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30E85F41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BD748F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green</w:t>
      </w:r>
      <w:proofErr w:type="gramStart"/>
      <w:r w:rsidRPr="00BD748F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een</w:t>
      </w:r>
      <w:proofErr w:type="gramEnd"/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D9B1C8C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lu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iz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Start"/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lue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(</w:t>
      </w:r>
      <w:proofErr w:type="gramEnd"/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00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22A32232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BD748F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lue</w:t>
      </w:r>
      <w:proofErr w:type="gramStart"/>
      <w:r w:rsidRPr="00BD748F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BD748F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lue</w:t>
      </w:r>
      <w:proofErr w:type="gramEnd"/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7638AE3" w14:textId="77777777" w:rsidR="00BD748F" w:rsidRPr="00BD748F" w:rsidRDefault="00BD748F" w:rsidP="00BD7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BD748F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BD748F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waitKey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BD748F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D748F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7C94D43" w14:textId="18F2AA22" w:rsidR="00F60165" w:rsidRPr="00E25434" w:rsidRDefault="00F60165" w:rsidP="006F0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n-US" w:eastAsia="es-MX"/>
        </w:rPr>
      </w:pPr>
    </w:p>
    <w:sectPr w:rsidR="00F60165" w:rsidRPr="00E25434" w:rsidSect="001B2C3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37"/>
    <w:rsid w:val="000209AB"/>
    <w:rsid w:val="00185E52"/>
    <w:rsid w:val="001B2C37"/>
    <w:rsid w:val="003965C5"/>
    <w:rsid w:val="006F0F45"/>
    <w:rsid w:val="007159EC"/>
    <w:rsid w:val="00BD748F"/>
    <w:rsid w:val="00E25434"/>
    <w:rsid w:val="00F173AC"/>
    <w:rsid w:val="00F6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C992"/>
  <w15:chartTrackingRefBased/>
  <w15:docId w15:val="{45B34B06-A973-479F-B6B8-1D95D643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37"/>
  </w:style>
  <w:style w:type="paragraph" w:styleId="Ttulo1">
    <w:name w:val="heading 1"/>
    <w:basedOn w:val="Normal"/>
    <w:next w:val="Normal"/>
    <w:link w:val="Ttulo1Car"/>
    <w:uiPriority w:val="9"/>
    <w:qFormat/>
    <w:rsid w:val="001B2C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2C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2C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2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C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C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C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C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2C3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B2C37"/>
  </w:style>
  <w:style w:type="character" w:customStyle="1" w:styleId="Ttulo1Car">
    <w:name w:val="Título 1 Car"/>
    <w:basedOn w:val="Fuentedeprrafopredeter"/>
    <w:link w:val="Ttulo1"/>
    <w:uiPriority w:val="9"/>
    <w:rsid w:val="001B2C37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2C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2C3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C37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C37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C37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C37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2C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B2C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C37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C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2C3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2C37"/>
    <w:rPr>
      <w:b/>
      <w:bCs/>
    </w:rPr>
  </w:style>
  <w:style w:type="character" w:styleId="nfasis">
    <w:name w:val="Emphasis"/>
    <w:basedOn w:val="Fuentedeprrafopredeter"/>
    <w:uiPriority w:val="20"/>
    <w:qFormat/>
    <w:rsid w:val="001B2C3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B2C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C3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C37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C37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B2C3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B2C3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2C3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B2C3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B2C3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2C37"/>
    <w:pPr>
      <w:outlineLvl w:val="9"/>
    </w:pPr>
  </w:style>
  <w:style w:type="paragraph" w:customStyle="1" w:styleId="Default">
    <w:name w:val="Default"/>
    <w:rsid w:val="001B2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0165"/>
    <w:rPr>
      <w:color w:val="46B2B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16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6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ElgueraCeti/Practica-6_VisionArtificia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SION ARTIFICIAL 7E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11358-9DF9-4FE1-BD4E-BD66ED5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4</Words>
  <Characters>1187</Characters>
  <Application>Microsoft Office Word</Application>
  <DocSecurity>0</DocSecurity>
  <Lines>53</Lines>
  <Paragraphs>46</Paragraphs>
  <ScaleCrop>false</ScaleCrop>
  <Company>ceti colomo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ractica 6</dc:title>
  <dc:subject/>
  <dc:creator>PEDRO MIGUEL ELGUERA MORA 19110148</dc:creator>
  <cp:keywords/>
  <dc:description/>
  <cp:lastModifiedBy>PEDRO MIGUEL ELGUERA MORA</cp:lastModifiedBy>
  <cp:revision>7</cp:revision>
  <dcterms:created xsi:type="dcterms:W3CDTF">2022-04-27T02:40:00Z</dcterms:created>
  <dcterms:modified xsi:type="dcterms:W3CDTF">2022-05-17T02:41:00Z</dcterms:modified>
</cp:coreProperties>
</file>